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5E2FD3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1A134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1A1340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1415B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415B3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1415B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1415B3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6AA4E2DF" w14:textId="6B2ADCE2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น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41B07E5F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1A1F0D9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95E56" w14:paraId="2D2D8EB8" w14:textId="77777777" w:rsidTr="001415B3">
        <w:tc>
          <w:tcPr>
            <w:tcW w:w="985" w:type="dxa"/>
            <w:shd w:val="clear" w:color="auto" w:fill="auto"/>
          </w:tcPr>
          <w:p w14:paraId="0320DC9A" w14:textId="552182AA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1EBB9EF8" w14:textId="019EA74D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ECE4B38" w14:textId="3E84EBE5" w:rsidR="00695E56" w:rsidRDefault="00695E56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B285385" w14:textId="0C5A8F81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05190DA8" w14:textId="0940089B" w:rsidR="00695E56" w:rsidRDefault="00695E56" w:rsidP="00695E5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</w:tr>
      <w:tr w:rsidR="00C91557" w14:paraId="38F63D8E" w14:textId="77777777" w:rsidTr="001415B3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9506E47" w14:textId="3FB09B08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1415B3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98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F46080E" w14:textId="56DAF1EC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1415B3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45C25113" w14:textId="6668A9E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AD26A2" w14:textId="5AB5EB80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1415B3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F1A5341" w14:textId="584C1BF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</w:t>
            </w:r>
            <w:r w:rsidR="001415B3">
              <w:rPr>
                <w:rFonts w:ascii="TH Sarabun New" w:hAnsi="TH Sarabun New" w:hint="cs"/>
                <w:sz w:val="32"/>
                <w:szCs w:val="32"/>
                <w:cs/>
              </w:rPr>
              <w:t>ม</w:t>
            </w:r>
            <w:r w:rsidR="00D754A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FF8C2CD" w14:textId="1B31DFD1" w:rsidR="00C91557" w:rsidRDefault="00C91557" w:rsidP="00D754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6C8BF" w14:textId="77777777" w:rsidR="00E86954" w:rsidRDefault="00E86954" w:rsidP="00C60201">
      <w:pPr>
        <w:spacing w:line="240" w:lineRule="auto"/>
      </w:pPr>
      <w:r>
        <w:separator/>
      </w:r>
    </w:p>
  </w:endnote>
  <w:endnote w:type="continuationSeparator" w:id="0">
    <w:p w14:paraId="1FAD9CA8" w14:textId="77777777" w:rsidR="00E86954" w:rsidRDefault="00E8695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A4DF2" w14:textId="77777777" w:rsidR="00E86954" w:rsidRDefault="00E86954" w:rsidP="00C60201">
      <w:pPr>
        <w:spacing w:line="240" w:lineRule="auto"/>
      </w:pPr>
      <w:r>
        <w:separator/>
      </w:r>
    </w:p>
  </w:footnote>
  <w:footnote w:type="continuationSeparator" w:id="0">
    <w:p w14:paraId="22934275" w14:textId="77777777" w:rsidR="00E86954" w:rsidRDefault="00E8695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15B3"/>
    <w:rsid w:val="001468AD"/>
    <w:rsid w:val="001866F2"/>
    <w:rsid w:val="001A1340"/>
    <w:rsid w:val="001A6127"/>
    <w:rsid w:val="001C219C"/>
    <w:rsid w:val="001D043E"/>
    <w:rsid w:val="002221A0"/>
    <w:rsid w:val="00251E01"/>
    <w:rsid w:val="00255A36"/>
    <w:rsid w:val="002B6EE8"/>
    <w:rsid w:val="0034723E"/>
    <w:rsid w:val="00376384"/>
    <w:rsid w:val="00381E13"/>
    <w:rsid w:val="004658D2"/>
    <w:rsid w:val="00493359"/>
    <w:rsid w:val="004B2763"/>
    <w:rsid w:val="00511FF3"/>
    <w:rsid w:val="005247D9"/>
    <w:rsid w:val="005274C7"/>
    <w:rsid w:val="005A07A5"/>
    <w:rsid w:val="005D28D6"/>
    <w:rsid w:val="005D5022"/>
    <w:rsid w:val="0063795E"/>
    <w:rsid w:val="00654D24"/>
    <w:rsid w:val="00667B81"/>
    <w:rsid w:val="00672E20"/>
    <w:rsid w:val="00695E56"/>
    <w:rsid w:val="006A5294"/>
    <w:rsid w:val="006D06BB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754A5"/>
    <w:rsid w:val="00D91A2A"/>
    <w:rsid w:val="00DA59E2"/>
    <w:rsid w:val="00DC41D1"/>
    <w:rsid w:val="00DD7C5A"/>
    <w:rsid w:val="00E86954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5:49:00Z</dcterms:modified>
</cp:coreProperties>
</file>